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tuňáková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D14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14AA4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ýr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nudličky na pórk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esná kaše s ovoc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C2E9D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vejce vařené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337BC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kváskový chléb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 a lučiny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cizrn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gyros s kuskusem a zeleninou, paprika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ý rohlíček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řepy a tvarohu, ledový salát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 bramborovými nok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dušená mrkev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</w:t>
            </w:r>
            <w:r w:rsidR="00EF4D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F4D4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CE" w:rsidRDefault="00580FCE" w:rsidP="00065877">
      <w:pPr>
        <w:spacing w:after="0" w:line="240" w:lineRule="auto"/>
      </w:pPr>
      <w:r>
        <w:separator/>
      </w:r>
    </w:p>
  </w:endnote>
  <w:endnote w:type="continuationSeparator" w:id="0">
    <w:p w:rsidR="00580FCE" w:rsidRDefault="00580FC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CE" w:rsidRDefault="00580FCE" w:rsidP="00065877">
      <w:pPr>
        <w:spacing w:after="0" w:line="240" w:lineRule="auto"/>
      </w:pPr>
      <w:r>
        <w:separator/>
      </w:r>
    </w:p>
  </w:footnote>
  <w:footnote w:type="continuationSeparator" w:id="0">
    <w:p w:rsidR="00580FCE" w:rsidRDefault="00580FC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FF11-AF7F-481C-95A3-715C8AC8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19</cp:revision>
  <cp:lastPrinted>2018-09-26T11:07:00Z</cp:lastPrinted>
  <dcterms:created xsi:type="dcterms:W3CDTF">2017-12-15T10:38:00Z</dcterms:created>
  <dcterms:modified xsi:type="dcterms:W3CDTF">2022-05-13T05:53:00Z</dcterms:modified>
</cp:coreProperties>
</file>